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3C" w:rsidRPr="000B01DD" w:rsidRDefault="000B0C3C" w:rsidP="000B0C3C">
      <w:pPr>
        <w:pStyle w:val="2"/>
        <w:spacing w:before="0" w:line="240" w:lineRule="auto"/>
        <w:contextualSpacing/>
        <w:jc w:val="center"/>
        <w:rPr>
          <w:rFonts w:ascii="Arial" w:hAnsi="Arial" w:cs="Arial"/>
          <w:snapToGrid w:val="0"/>
          <w:color w:val="000000" w:themeColor="text1"/>
          <w:sz w:val="28"/>
          <w:szCs w:val="28"/>
        </w:rPr>
      </w:pPr>
      <w:r w:rsidRPr="000B01DD">
        <w:rPr>
          <w:rFonts w:ascii="Arial" w:hAnsi="Arial" w:cs="Arial"/>
          <w:snapToGrid w:val="0"/>
          <w:color w:val="000000" w:themeColor="text1"/>
          <w:sz w:val="28"/>
          <w:szCs w:val="28"/>
        </w:rPr>
        <w:t>ПОУРОЧНЫЙ ГОДОВОЙ ПЛАН РАБОТЫ</w:t>
      </w:r>
      <w:r w:rsidRPr="000B01DD">
        <w:rPr>
          <w:rFonts w:ascii="Arial" w:hAnsi="Arial" w:cs="Arial"/>
          <w:snapToGrid w:val="0"/>
          <w:color w:val="000000" w:themeColor="text1"/>
          <w:sz w:val="28"/>
          <w:szCs w:val="28"/>
        </w:rPr>
        <w:br/>
        <w:t>С ГРУППОЙ УЧАЩИХСЯ 1 КЛАССА</w:t>
      </w:r>
    </w:p>
    <w:p w:rsidR="00582801" w:rsidRPr="00582801" w:rsidRDefault="000B0C3C" w:rsidP="00582801">
      <w:pPr>
        <w:pStyle w:val="2"/>
        <w:spacing w:before="0" w:line="240" w:lineRule="auto"/>
        <w:contextualSpacing/>
        <w:jc w:val="center"/>
        <w:rPr>
          <w:rFonts w:ascii="Arial" w:hAnsi="Arial" w:cs="Arial"/>
          <w:snapToGrid w:val="0"/>
          <w:color w:val="000000" w:themeColor="text1"/>
          <w:sz w:val="28"/>
          <w:szCs w:val="28"/>
        </w:rPr>
      </w:pPr>
      <w:r w:rsidRPr="000B01DD">
        <w:rPr>
          <w:rFonts w:ascii="Arial" w:hAnsi="Arial" w:cs="Arial"/>
          <w:snapToGrid w:val="0"/>
          <w:color w:val="000000" w:themeColor="text1"/>
          <w:sz w:val="28"/>
          <w:szCs w:val="28"/>
        </w:rPr>
        <w:t>обучающейся по АООП для учащихся с ЗПР</w:t>
      </w:r>
      <w:r w:rsidRPr="000B01DD">
        <w:rPr>
          <w:rFonts w:ascii="Arial" w:hAnsi="Arial" w:cs="Arial"/>
          <w:snapToGrid w:val="0"/>
          <w:color w:val="000000" w:themeColor="text1"/>
          <w:sz w:val="28"/>
          <w:szCs w:val="28"/>
        </w:rPr>
        <w:br/>
        <w:t xml:space="preserve"> и имеющих речевой диагноз «</w:t>
      </w:r>
      <w:proofErr w:type="gramStart"/>
      <w:r w:rsidRPr="000B01DD">
        <w:rPr>
          <w:rFonts w:ascii="Arial" w:hAnsi="Arial" w:cs="Arial"/>
          <w:snapToGrid w:val="0"/>
          <w:color w:val="000000" w:themeColor="text1"/>
          <w:sz w:val="28"/>
          <w:szCs w:val="28"/>
        </w:rPr>
        <w:t>ОНР</w:t>
      </w:r>
      <w:proofErr w:type="gramEnd"/>
      <w:r w:rsidRPr="000B01DD">
        <w:rPr>
          <w:rFonts w:ascii="Arial" w:hAnsi="Arial" w:cs="Arial"/>
          <w:snapToGrid w:val="0"/>
          <w:color w:val="000000" w:themeColor="text1"/>
          <w:sz w:val="28"/>
          <w:szCs w:val="28"/>
          <w:lang w:val="en-US"/>
        </w:rPr>
        <w:t>III</w:t>
      </w:r>
      <w:r w:rsidRPr="000B01DD">
        <w:rPr>
          <w:rFonts w:ascii="Arial" w:hAnsi="Arial" w:cs="Arial"/>
          <w:snapToGrid w:val="0"/>
          <w:color w:val="000000" w:themeColor="text1"/>
          <w:sz w:val="28"/>
          <w:szCs w:val="28"/>
        </w:rPr>
        <w:t>-</w:t>
      </w:r>
      <w:r w:rsidRPr="000B01DD">
        <w:rPr>
          <w:rFonts w:ascii="Arial" w:hAnsi="Arial" w:cs="Arial"/>
          <w:snapToGrid w:val="0"/>
          <w:color w:val="000000" w:themeColor="text1"/>
          <w:sz w:val="28"/>
          <w:szCs w:val="28"/>
          <w:lang w:val="en-US"/>
        </w:rPr>
        <w:t>IV</w:t>
      </w:r>
      <w:r w:rsidRPr="000B01DD">
        <w:rPr>
          <w:rFonts w:ascii="Arial" w:hAnsi="Arial" w:cs="Arial"/>
          <w:snapToGrid w:val="0"/>
          <w:color w:val="000000" w:themeColor="text1"/>
          <w:sz w:val="28"/>
          <w:szCs w:val="28"/>
        </w:rPr>
        <w:t xml:space="preserve"> уровня»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6"/>
        <w:gridCol w:w="567"/>
        <w:gridCol w:w="8505"/>
        <w:gridCol w:w="850"/>
        <w:gridCol w:w="851"/>
        <w:gridCol w:w="709"/>
        <w:gridCol w:w="141"/>
        <w:gridCol w:w="709"/>
        <w:gridCol w:w="425"/>
        <w:gridCol w:w="567"/>
      </w:tblGrid>
      <w:tr w:rsidR="000B0C3C" w:rsidRPr="000B01DD" w:rsidTr="00B0118A">
        <w:trPr>
          <w:trHeight w:val="1751"/>
        </w:trPr>
        <w:tc>
          <w:tcPr>
            <w:tcW w:w="1135" w:type="dxa"/>
          </w:tcPr>
          <w:p w:rsidR="000B0C3C" w:rsidRPr="000B01DD" w:rsidRDefault="000B0C3C" w:rsidP="000B0C3C">
            <w:pPr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Неделя месяц</w:t>
            </w:r>
          </w:p>
        </w:tc>
        <w:tc>
          <w:tcPr>
            <w:tcW w:w="1276" w:type="dxa"/>
          </w:tcPr>
          <w:p w:rsidR="000B0C3C" w:rsidRPr="000B01DD" w:rsidRDefault="000B0C3C" w:rsidP="000B0C3C">
            <w:pPr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Тема </w:t>
            </w:r>
          </w:p>
          <w:p w:rsidR="000B0C3C" w:rsidRPr="000B01DD" w:rsidRDefault="000B0C3C" w:rsidP="000B0C3C">
            <w:pPr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логопедических занятий</w:t>
            </w:r>
          </w:p>
        </w:tc>
        <w:tc>
          <w:tcPr>
            <w:tcW w:w="9072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0B0C3C" w:rsidRPr="000B01DD" w:rsidRDefault="000B0C3C" w:rsidP="000B0C3C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содержание.</w:t>
            </w:r>
          </w:p>
        </w:tc>
        <w:tc>
          <w:tcPr>
            <w:tcW w:w="2410" w:type="dxa"/>
            <w:gridSpan w:val="3"/>
          </w:tcPr>
          <w:p w:rsidR="000B0C3C" w:rsidRPr="000B01DD" w:rsidRDefault="000B0C3C" w:rsidP="000B0C3C">
            <w:pPr>
              <w:pStyle w:val="1"/>
              <w:snapToGrid w:val="0"/>
              <w:spacing w:before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0B01DD">
              <w:rPr>
                <w:rFonts w:ascii="Arial" w:hAnsi="Arial" w:cs="Arial"/>
                <w:color w:val="000000" w:themeColor="text1"/>
              </w:rPr>
              <w:t>Тема образовательной деятельности  по лексике и грамматике</w:t>
            </w:r>
          </w:p>
        </w:tc>
        <w:tc>
          <w:tcPr>
            <w:tcW w:w="1842" w:type="dxa"/>
            <w:gridSpan w:val="4"/>
          </w:tcPr>
          <w:p w:rsidR="000B0C3C" w:rsidRPr="000B01DD" w:rsidRDefault="000B0C3C" w:rsidP="000B0C3C">
            <w:pPr>
              <w:pStyle w:val="1"/>
              <w:snapToGrid w:val="0"/>
              <w:spacing w:before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0B01DD">
              <w:rPr>
                <w:rFonts w:ascii="Arial" w:hAnsi="Arial" w:cs="Arial"/>
                <w:color w:val="000000" w:themeColor="text1"/>
              </w:rPr>
              <w:t>Количество часов</w:t>
            </w:r>
          </w:p>
        </w:tc>
      </w:tr>
      <w:tr w:rsidR="000B0C3C" w:rsidRPr="000B01DD" w:rsidTr="00B0118A">
        <w:trPr>
          <w:trHeight w:val="879"/>
        </w:trPr>
        <w:tc>
          <w:tcPr>
            <w:tcW w:w="1135" w:type="dxa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1-15</w:t>
            </w:r>
          </w:p>
          <w:p w:rsidR="000B0C3C" w:rsidRPr="000B01DD" w:rsidRDefault="000B0C3C" w:rsidP="000B0C3C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600" w:type="dxa"/>
            <w:gridSpan w:val="10"/>
          </w:tcPr>
          <w:p w:rsidR="000B0C3C" w:rsidRPr="000B0C3C" w:rsidRDefault="000B0C3C" w:rsidP="000B0C3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B0C3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Диагностика и логопедическое обследование</w:t>
            </w:r>
          </w:p>
          <w:p w:rsidR="000B0C3C" w:rsidRPr="000B01DD" w:rsidRDefault="000B0C3C" w:rsidP="000B0C3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C3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роение   индивидуальной  коррекционной  программы</w:t>
            </w:r>
          </w:p>
        </w:tc>
      </w:tr>
      <w:tr w:rsidR="000B0C3C" w:rsidRPr="000B01DD" w:rsidTr="00B0118A">
        <w:trPr>
          <w:trHeight w:val="1140"/>
        </w:trPr>
        <w:tc>
          <w:tcPr>
            <w:tcW w:w="1135" w:type="dxa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15-29</w:t>
            </w:r>
          </w:p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14600" w:type="dxa"/>
            <w:gridSpan w:val="10"/>
          </w:tcPr>
          <w:p w:rsidR="000B0C3C" w:rsidRPr="000B01DD" w:rsidRDefault="000B0C3C" w:rsidP="000B0C3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snapToGrid w:val="0"/>
                <w:color w:val="000000" w:themeColor="text1"/>
                <w:sz w:val="28"/>
                <w:szCs w:val="28"/>
              </w:rPr>
              <w:t>Диагностический этап</w:t>
            </w:r>
          </w:p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snapToGrid w:val="0"/>
                <w:color w:val="000000" w:themeColor="text1"/>
                <w:sz w:val="28"/>
                <w:szCs w:val="28"/>
              </w:rPr>
              <w:t xml:space="preserve">Сбор анамнеза, данных о раннем развитии, перенесенных заболеваниях. Раннее речевое развитие. Исследование неречевых психических функций. Состояние звукопроизношения. Анатомическое строение артикуляционного аппарата. Речевая моторика. Состояние дыхательной и голосовой функций. Особенности динамической стороны речи. Воспроизведение </w:t>
            </w:r>
            <w:proofErr w:type="spellStart"/>
            <w:r w:rsidRPr="000B01DD">
              <w:rPr>
                <w:rFonts w:ascii="Arial" w:hAnsi="Arial" w:cs="Arial"/>
                <w:snapToGrid w:val="0"/>
                <w:color w:val="000000" w:themeColor="text1"/>
                <w:sz w:val="28"/>
                <w:szCs w:val="28"/>
              </w:rPr>
              <w:t>звукослоговой</w:t>
            </w:r>
            <w:proofErr w:type="spellEnd"/>
            <w:r w:rsidRPr="000B01DD">
              <w:rPr>
                <w:rFonts w:ascii="Arial" w:hAnsi="Arial" w:cs="Arial"/>
                <w:snapToGrid w:val="0"/>
                <w:color w:val="000000" w:themeColor="text1"/>
                <w:sz w:val="28"/>
                <w:szCs w:val="28"/>
              </w:rPr>
              <w:t xml:space="preserve"> структуры слова. Состояние фонематического восприятия (</w:t>
            </w:r>
            <w:proofErr w:type="spellStart"/>
            <w:r w:rsidRPr="000B01DD">
              <w:rPr>
                <w:rFonts w:ascii="Arial" w:hAnsi="Arial" w:cs="Arial"/>
                <w:snapToGrid w:val="0"/>
                <w:color w:val="000000" w:themeColor="text1"/>
                <w:sz w:val="28"/>
                <w:szCs w:val="28"/>
              </w:rPr>
              <w:t>слухопроизносительной</w:t>
            </w:r>
            <w:proofErr w:type="spellEnd"/>
            <w:r w:rsidRPr="000B01DD">
              <w:rPr>
                <w:rFonts w:ascii="Arial" w:hAnsi="Arial" w:cs="Arial"/>
                <w:snapToGrid w:val="0"/>
                <w:color w:val="000000" w:themeColor="text1"/>
                <w:sz w:val="28"/>
                <w:szCs w:val="28"/>
              </w:rPr>
              <w:t xml:space="preserve"> дифференциации звуков речи). Состояние фонематического анализа и синтеза. Исследование понимания речи (</w:t>
            </w:r>
            <w:proofErr w:type="spellStart"/>
            <w:r w:rsidRPr="000B01DD">
              <w:rPr>
                <w:rFonts w:ascii="Arial" w:hAnsi="Arial" w:cs="Arial"/>
                <w:snapToGrid w:val="0"/>
                <w:color w:val="000000" w:themeColor="text1"/>
                <w:sz w:val="28"/>
                <w:szCs w:val="28"/>
              </w:rPr>
              <w:t>импрессивной</w:t>
            </w:r>
            <w:proofErr w:type="spellEnd"/>
            <w:r w:rsidRPr="000B01DD">
              <w:rPr>
                <w:rFonts w:ascii="Arial" w:hAnsi="Arial" w:cs="Arial"/>
                <w:snapToGrid w:val="0"/>
                <w:color w:val="000000" w:themeColor="text1"/>
                <w:sz w:val="28"/>
                <w:szCs w:val="28"/>
              </w:rPr>
              <w:t xml:space="preserve"> речи). Исследование лексики и грамматического строя экспрессивной речи. Состояние связной речи. Исследование процесса чтения. Исследование процесса письма. Логопедическое заключение</w:t>
            </w:r>
          </w:p>
        </w:tc>
      </w:tr>
      <w:tr w:rsidR="000B0C3C" w:rsidRPr="000B01DD" w:rsidTr="00B0118A">
        <w:trPr>
          <w:trHeight w:val="422"/>
        </w:trPr>
        <w:tc>
          <w:tcPr>
            <w:tcW w:w="15735" w:type="dxa"/>
            <w:gridSpan w:val="11"/>
          </w:tcPr>
          <w:p w:rsidR="000B0C3C" w:rsidRPr="000B01DD" w:rsidRDefault="000B0C3C" w:rsidP="000B0C3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дготовительный этап.</w:t>
            </w:r>
          </w:p>
          <w:p w:rsidR="000B0C3C" w:rsidRPr="000B01DD" w:rsidRDefault="000B0C3C" w:rsidP="000B0C3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Восполнение пробелов в развитии психологических  предпосылок к полноценном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у овладению чтением и письмом.13</w:t>
            </w:r>
            <w:r w:rsidRPr="000B01D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0B0C3C" w:rsidRPr="000B01DD" w:rsidTr="00B0118A">
        <w:trPr>
          <w:trHeight w:val="422"/>
        </w:trPr>
        <w:tc>
          <w:tcPr>
            <w:tcW w:w="15735" w:type="dxa"/>
            <w:gridSpan w:val="11"/>
          </w:tcPr>
          <w:p w:rsidR="000B0C3C" w:rsidRPr="000B01DD" w:rsidRDefault="000B0C3C" w:rsidP="000B0C3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0B01D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. Развитие неречевых процессов.</w:t>
            </w:r>
          </w:p>
        </w:tc>
      </w:tr>
      <w:tr w:rsidR="000B0C3C" w:rsidRPr="000B01DD" w:rsidTr="00B0118A">
        <w:trPr>
          <w:trHeight w:val="1692"/>
        </w:trPr>
        <w:tc>
          <w:tcPr>
            <w:tcW w:w="1135" w:type="dxa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</w:t>
            </w: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неделя</w:t>
            </w:r>
          </w:p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Восприятие</w:t>
            </w:r>
          </w:p>
        </w:tc>
        <w:tc>
          <w:tcPr>
            <w:tcW w:w="10206" w:type="dxa"/>
            <w:gridSpan w:val="3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Формирование сенсорных эталонов.  Закреплённых в речи представлений о геометрических фигурах. Развитие сложных глазомерных действий. Овладение умени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ем воспринимать предмет как целое</w:t>
            </w: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и вычленять его части. </w:t>
            </w:r>
            <w:proofErr w:type="gramStart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Формирование  волевого усилия (безотрывное письмо орнамента.</w:t>
            </w:r>
            <w:proofErr w:type="gramEnd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Рассматривание таблицы «Буквы гласных».</w:t>
            </w:r>
          </w:p>
        </w:tc>
        <w:tc>
          <w:tcPr>
            <w:tcW w:w="1559" w:type="dxa"/>
            <w:gridSpan w:val="3"/>
          </w:tcPr>
          <w:p w:rsidR="000B0C3C" w:rsidRPr="000B01DD" w:rsidRDefault="000B0C3C" w:rsidP="000B0C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Грибы</w:t>
            </w:r>
          </w:p>
        </w:tc>
        <w:tc>
          <w:tcPr>
            <w:tcW w:w="992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0B0C3C" w:rsidRPr="000B01DD" w:rsidTr="00B0118A">
        <w:trPr>
          <w:trHeight w:val="422"/>
        </w:trPr>
        <w:tc>
          <w:tcPr>
            <w:tcW w:w="1135" w:type="dxa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I-III</w:t>
            </w:r>
          </w:p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1843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дставление</w:t>
            </w:r>
          </w:p>
        </w:tc>
        <w:tc>
          <w:tcPr>
            <w:tcW w:w="10206" w:type="dxa"/>
            <w:gridSpan w:val="3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нировка произвольного компонента зрительных, слуховых, моторных, оптико-пространственных представлений. Определение словом  местоположения предмета       (слева</w:t>
            </w:r>
            <w:proofErr w:type="gramStart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справа, под, над ,между, перед). Тренировка навыка штрихования геометрических фигур в разных направлениях. Тренировка концентрации внимания и удержание в памяти многоступенчатой инструкции. Практическое усвоение навыка слитного слогового чтения. Развитие умения ориентироваться по плану</w:t>
            </w:r>
          </w:p>
        </w:tc>
        <w:tc>
          <w:tcPr>
            <w:tcW w:w="1559" w:type="dxa"/>
            <w:gridSpan w:val="3"/>
          </w:tcPr>
          <w:p w:rsidR="000B0C3C" w:rsidRPr="000B01DD" w:rsidRDefault="000B0C3C" w:rsidP="000B0C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Грибы</w:t>
            </w:r>
          </w:p>
          <w:p w:rsidR="000B0C3C" w:rsidRPr="000B01DD" w:rsidRDefault="000B0C3C" w:rsidP="000B0C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Овощи</w:t>
            </w:r>
          </w:p>
        </w:tc>
        <w:tc>
          <w:tcPr>
            <w:tcW w:w="992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</w:tr>
      <w:tr w:rsidR="000B0C3C" w:rsidRPr="000B01DD" w:rsidTr="00B0118A">
        <w:trPr>
          <w:trHeight w:val="422"/>
        </w:trPr>
        <w:tc>
          <w:tcPr>
            <w:tcW w:w="1135" w:type="dxa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V</w:t>
            </w: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1843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Наглядно-действенное мышление</w:t>
            </w:r>
          </w:p>
        </w:tc>
        <w:tc>
          <w:tcPr>
            <w:tcW w:w="10206" w:type="dxa"/>
            <w:gridSpan w:val="3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Развитие зрительного восприятия и узнавания. Дифференциация зрительных образов букв. Конструирование и </w:t>
            </w:r>
            <w:proofErr w:type="spellStart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реконструирование</w:t>
            </w:r>
            <w:proofErr w:type="spellEnd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букв из палочек. Развитие смысловой памяти.  Формирование мыслительной  операции соотнесения.</w:t>
            </w:r>
          </w:p>
        </w:tc>
        <w:tc>
          <w:tcPr>
            <w:tcW w:w="1559" w:type="dxa"/>
            <w:gridSpan w:val="3"/>
          </w:tcPr>
          <w:p w:rsidR="000B0C3C" w:rsidRPr="000B01DD" w:rsidRDefault="000B0C3C" w:rsidP="000B0C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Овощи</w:t>
            </w:r>
          </w:p>
          <w:p w:rsidR="000B0C3C" w:rsidRPr="000B01DD" w:rsidRDefault="000B0C3C" w:rsidP="000B0C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Фрукты</w:t>
            </w:r>
          </w:p>
        </w:tc>
        <w:tc>
          <w:tcPr>
            <w:tcW w:w="992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0B0C3C" w:rsidRPr="000B01DD" w:rsidTr="00B0118A">
        <w:trPr>
          <w:trHeight w:val="422"/>
        </w:trPr>
        <w:tc>
          <w:tcPr>
            <w:tcW w:w="1135" w:type="dxa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II-IV </w:t>
            </w: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1843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Внимание</w:t>
            </w:r>
          </w:p>
        </w:tc>
        <w:tc>
          <w:tcPr>
            <w:tcW w:w="10206" w:type="dxa"/>
            <w:gridSpan w:val="3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витие устойчивости внимания. Развитие слухового и зрительного внимания. Актуализация словесной памяти. Расширение объёма внимания, его переключения и распределения</w:t>
            </w:r>
            <w:proofErr w:type="gramStart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витие навыка чтения прямых и обратных слогов. Устранение импульсивности.</w:t>
            </w:r>
          </w:p>
        </w:tc>
        <w:tc>
          <w:tcPr>
            <w:tcW w:w="1559" w:type="dxa"/>
            <w:gridSpan w:val="3"/>
          </w:tcPr>
          <w:p w:rsidR="000B0C3C" w:rsidRPr="000B01DD" w:rsidRDefault="000B0C3C" w:rsidP="000B0C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Дикие животные готовятся к зиме</w:t>
            </w:r>
          </w:p>
        </w:tc>
        <w:tc>
          <w:tcPr>
            <w:tcW w:w="992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</w:tr>
      <w:tr w:rsidR="000B0C3C" w:rsidRPr="000B01DD" w:rsidTr="00B0118A">
        <w:trPr>
          <w:trHeight w:val="422"/>
        </w:trPr>
        <w:tc>
          <w:tcPr>
            <w:tcW w:w="1135" w:type="dxa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</w:t>
            </w: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1843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Память</w:t>
            </w:r>
          </w:p>
        </w:tc>
        <w:tc>
          <w:tcPr>
            <w:tcW w:w="10206" w:type="dxa"/>
            <w:gridSpan w:val="3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Тренировка произвольного компонента слуховой, зрительной и моторной памяти. </w:t>
            </w:r>
            <w:proofErr w:type="gramStart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витие способности к  запоминанию  лингвистического материала (устойчивые словосочетания.</w:t>
            </w:r>
            <w:proofErr w:type="gramEnd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витие  логического  мышления)</w:t>
            </w:r>
            <w:proofErr w:type="gramEnd"/>
          </w:p>
        </w:tc>
        <w:tc>
          <w:tcPr>
            <w:tcW w:w="1559" w:type="dxa"/>
            <w:gridSpan w:val="3"/>
          </w:tcPr>
          <w:p w:rsidR="000B0C3C" w:rsidRPr="000B01DD" w:rsidRDefault="000B0C3C" w:rsidP="000B0C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Зима. Зимняя одежда.</w:t>
            </w:r>
          </w:p>
        </w:tc>
        <w:tc>
          <w:tcPr>
            <w:tcW w:w="992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</w:tr>
      <w:tr w:rsidR="000B0C3C" w:rsidRPr="000B01DD" w:rsidTr="00B0118A">
        <w:trPr>
          <w:trHeight w:val="422"/>
        </w:trPr>
        <w:tc>
          <w:tcPr>
            <w:tcW w:w="1135" w:type="dxa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V</w:t>
            </w: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неделя</w:t>
            </w:r>
          </w:p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Моторика</w:t>
            </w:r>
          </w:p>
        </w:tc>
        <w:tc>
          <w:tcPr>
            <w:tcW w:w="10206" w:type="dxa"/>
            <w:gridSpan w:val="3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витие графических представлений</w:t>
            </w:r>
            <w:proofErr w:type="gramStart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дупреждение зеркального написания букв). Развитие оптико-пространственных представлений и звукового анализа (графема-кинем</w:t>
            </w:r>
            <w:proofErr w:type="gramStart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фонема- </w:t>
            </w:r>
            <w:proofErr w:type="spellStart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артикулема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. Развитие самостоятельной учебной деятельност</w:t>
            </w:r>
            <w:proofErr w:type="gramStart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бота в парах))</w:t>
            </w:r>
          </w:p>
        </w:tc>
        <w:tc>
          <w:tcPr>
            <w:tcW w:w="1559" w:type="dxa"/>
            <w:gridSpan w:val="3"/>
          </w:tcPr>
          <w:p w:rsidR="000B0C3C" w:rsidRPr="000B01DD" w:rsidRDefault="000B0C3C" w:rsidP="000B0C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Зимние забавы. Новый год.</w:t>
            </w:r>
          </w:p>
        </w:tc>
        <w:tc>
          <w:tcPr>
            <w:tcW w:w="992" w:type="dxa"/>
            <w:gridSpan w:val="2"/>
          </w:tcPr>
          <w:p w:rsidR="000B0C3C" w:rsidRPr="000B01DD" w:rsidRDefault="000B0C3C" w:rsidP="000B0C3C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01DD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</w:tr>
      <w:tr w:rsidR="00B0118A" w:rsidRPr="00A71780" w:rsidTr="00B0118A">
        <w:trPr>
          <w:gridAfter w:val="1"/>
          <w:wAfter w:w="567" w:type="dxa"/>
          <w:trHeight w:val="422"/>
        </w:trPr>
        <w:tc>
          <w:tcPr>
            <w:tcW w:w="15168" w:type="dxa"/>
            <w:gridSpan w:val="10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71780">
              <w:rPr>
                <w:rFonts w:ascii="Arial" w:hAnsi="Arial" w:cs="Arial"/>
                <w:b/>
                <w:sz w:val="24"/>
                <w:szCs w:val="24"/>
              </w:rPr>
              <w:t>.Формирование навыков звукового анализа и синтеза</w:t>
            </w:r>
            <w:proofErr w:type="gramStart"/>
            <w:r w:rsidRPr="00A71780">
              <w:rPr>
                <w:rFonts w:ascii="Arial" w:hAnsi="Arial" w:cs="Arial"/>
                <w:b/>
                <w:sz w:val="24"/>
                <w:szCs w:val="24"/>
              </w:rPr>
              <w:t>.(</w:t>
            </w:r>
            <w:proofErr w:type="gramEnd"/>
            <w:r w:rsidRPr="00A7178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0118A" w:rsidRPr="00A71780" w:rsidTr="00B0118A">
        <w:trPr>
          <w:gridAfter w:val="1"/>
          <w:wAfter w:w="567" w:type="dxa"/>
          <w:trHeight w:val="422"/>
        </w:trPr>
        <w:tc>
          <w:tcPr>
            <w:tcW w:w="1135" w:type="dxa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178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gridSpan w:val="2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 xml:space="preserve">Текст. </w:t>
            </w:r>
            <w:proofErr w:type="spellStart"/>
            <w:r w:rsidRPr="00A71780">
              <w:rPr>
                <w:rFonts w:ascii="Arial" w:hAnsi="Arial" w:cs="Arial"/>
                <w:sz w:val="24"/>
                <w:szCs w:val="24"/>
              </w:rPr>
              <w:t>Предлож-е</w:t>
            </w:r>
            <w:proofErr w:type="spellEnd"/>
          </w:p>
        </w:tc>
        <w:tc>
          <w:tcPr>
            <w:tcW w:w="9355" w:type="dxa"/>
            <w:gridSpan w:val="2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>Составление текста</w:t>
            </w:r>
            <w:proofErr w:type="gramStart"/>
            <w:r w:rsidRPr="00A71780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A71780">
              <w:rPr>
                <w:rFonts w:ascii="Arial" w:hAnsi="Arial" w:cs="Arial"/>
                <w:sz w:val="24"/>
                <w:szCs w:val="24"/>
              </w:rPr>
              <w:t xml:space="preserve"> деление его ан части (предложения). составляют предложения из 2-х слов по вопросам, работают со схемами предложений</w:t>
            </w:r>
          </w:p>
        </w:tc>
        <w:tc>
          <w:tcPr>
            <w:tcW w:w="1701" w:type="dxa"/>
            <w:gridSpan w:val="3"/>
          </w:tcPr>
          <w:p w:rsidR="00B0118A" w:rsidRPr="00A71780" w:rsidRDefault="00B0118A" w:rsidP="003A2CF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>Перелётные птицы</w:t>
            </w:r>
          </w:p>
        </w:tc>
        <w:tc>
          <w:tcPr>
            <w:tcW w:w="1134" w:type="dxa"/>
            <w:gridSpan w:val="2"/>
          </w:tcPr>
          <w:p w:rsidR="00B0118A" w:rsidRPr="00A71780" w:rsidRDefault="00582801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118A" w:rsidRPr="00A71780" w:rsidTr="00B0118A">
        <w:trPr>
          <w:gridAfter w:val="1"/>
          <w:wAfter w:w="567" w:type="dxa"/>
          <w:trHeight w:val="422"/>
        </w:trPr>
        <w:tc>
          <w:tcPr>
            <w:tcW w:w="1135" w:type="dxa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178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gridSpan w:val="2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>Предложение слово</w:t>
            </w:r>
          </w:p>
        </w:tc>
        <w:tc>
          <w:tcPr>
            <w:tcW w:w="9355" w:type="dxa"/>
            <w:gridSpan w:val="2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 xml:space="preserve">Определение пространственного расположения фигур, разделение понятия «речь», «предложение», составляют предложения </w:t>
            </w:r>
            <w:proofErr w:type="spellStart"/>
            <w:r w:rsidRPr="00A71780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A71780">
              <w:rPr>
                <w:rFonts w:ascii="Arial" w:hAnsi="Arial" w:cs="Arial"/>
                <w:sz w:val="24"/>
                <w:szCs w:val="24"/>
              </w:rPr>
              <w:t xml:space="preserve"> двух слов и их схемы, учатся выразительности реч</w:t>
            </w:r>
            <w:proofErr w:type="gramStart"/>
            <w:r w:rsidRPr="00A71780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A71780">
              <w:rPr>
                <w:rFonts w:ascii="Arial" w:hAnsi="Arial" w:cs="Arial"/>
                <w:sz w:val="24"/>
                <w:szCs w:val="24"/>
              </w:rPr>
              <w:t xml:space="preserve"> работают над интонацией.</w:t>
            </w:r>
          </w:p>
        </w:tc>
        <w:tc>
          <w:tcPr>
            <w:tcW w:w="1701" w:type="dxa"/>
            <w:gridSpan w:val="3"/>
          </w:tcPr>
          <w:p w:rsidR="00B0118A" w:rsidRPr="00A71780" w:rsidRDefault="00B0118A" w:rsidP="003A2CF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>Зимующие птицы</w:t>
            </w:r>
          </w:p>
        </w:tc>
        <w:tc>
          <w:tcPr>
            <w:tcW w:w="1134" w:type="dxa"/>
            <w:gridSpan w:val="2"/>
          </w:tcPr>
          <w:p w:rsidR="00B0118A" w:rsidRPr="00A71780" w:rsidRDefault="00582801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118A" w:rsidRPr="00A71780" w:rsidTr="00B0118A">
        <w:trPr>
          <w:gridAfter w:val="1"/>
          <w:wAfter w:w="567" w:type="dxa"/>
          <w:trHeight w:val="422"/>
        </w:trPr>
        <w:tc>
          <w:tcPr>
            <w:tcW w:w="1135" w:type="dxa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1780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gridSpan w:val="2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>Слово и слог</w:t>
            </w:r>
          </w:p>
        </w:tc>
        <w:tc>
          <w:tcPr>
            <w:tcW w:w="9355" w:type="dxa"/>
            <w:gridSpan w:val="2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>Определяют количество слов в предложении, сравнивают понятия «Слово и предложение»</w:t>
            </w:r>
            <w:proofErr w:type="gramStart"/>
            <w:r w:rsidRPr="00A7178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A71780">
              <w:rPr>
                <w:rFonts w:ascii="Arial" w:hAnsi="Arial" w:cs="Arial"/>
                <w:sz w:val="24"/>
                <w:szCs w:val="24"/>
              </w:rPr>
              <w:t xml:space="preserve"> знакомятся с понятием «слог», определяют количество слогов в словах –отгадках, дифференцируют слово и слог.</w:t>
            </w:r>
          </w:p>
        </w:tc>
        <w:tc>
          <w:tcPr>
            <w:tcW w:w="1701" w:type="dxa"/>
            <w:gridSpan w:val="3"/>
          </w:tcPr>
          <w:p w:rsidR="00B0118A" w:rsidRPr="00A71780" w:rsidRDefault="00B0118A" w:rsidP="003A2CF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>Домашние животные</w:t>
            </w:r>
          </w:p>
        </w:tc>
        <w:tc>
          <w:tcPr>
            <w:tcW w:w="1134" w:type="dxa"/>
            <w:gridSpan w:val="2"/>
          </w:tcPr>
          <w:p w:rsidR="00B0118A" w:rsidRPr="00A71780" w:rsidRDefault="00582801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118A" w:rsidRPr="00A71780" w:rsidTr="00B0118A">
        <w:trPr>
          <w:gridAfter w:val="1"/>
          <w:wAfter w:w="567" w:type="dxa"/>
          <w:trHeight w:val="422"/>
        </w:trPr>
        <w:tc>
          <w:tcPr>
            <w:tcW w:w="1135" w:type="dxa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>Звуки вокруг нас. Звуки речи</w:t>
            </w:r>
          </w:p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>Определяют и подбирают рифму  стихотворению, дифференцируют понятия «звук» и «буква», составляют схемы слогов, составляют слова и  пишут их, определяют место звука в слове, звуковой состав слова, сравнивают гласные звуки с согласными</w:t>
            </w:r>
          </w:p>
        </w:tc>
        <w:tc>
          <w:tcPr>
            <w:tcW w:w="1701" w:type="dxa"/>
            <w:gridSpan w:val="3"/>
          </w:tcPr>
          <w:p w:rsidR="00B0118A" w:rsidRPr="00A71780" w:rsidRDefault="00B0118A" w:rsidP="003A2CF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>Домашние детёныши и птицы и их детёныши</w:t>
            </w:r>
          </w:p>
        </w:tc>
        <w:tc>
          <w:tcPr>
            <w:tcW w:w="1134" w:type="dxa"/>
            <w:gridSpan w:val="2"/>
          </w:tcPr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178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0118A" w:rsidRPr="00A71780" w:rsidRDefault="00B0118A" w:rsidP="003A2CF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118A" w:rsidRDefault="00B0118A" w:rsidP="000B0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01" w:rsidRDefault="00582801" w:rsidP="000B0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C3C" w:rsidRPr="003676F6" w:rsidRDefault="000B0C3C" w:rsidP="000B0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F6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коррекционных занятий </w:t>
      </w:r>
      <w:r w:rsidR="00B0118A">
        <w:rPr>
          <w:rFonts w:ascii="Times New Roman" w:hAnsi="Times New Roman" w:cs="Times New Roman"/>
          <w:b/>
          <w:sz w:val="28"/>
          <w:szCs w:val="28"/>
        </w:rPr>
        <w:t xml:space="preserve">с учащимися 4-ых классов (ОВЗ 7.1) с  </w:t>
      </w:r>
      <w:proofErr w:type="spellStart"/>
      <w:r w:rsidR="00B0118A">
        <w:rPr>
          <w:rFonts w:ascii="Times New Roman" w:hAnsi="Times New Roman" w:cs="Times New Roman"/>
          <w:b/>
          <w:sz w:val="28"/>
          <w:szCs w:val="28"/>
        </w:rPr>
        <w:t>дизорфографией</w:t>
      </w:r>
      <w:proofErr w:type="spellEnd"/>
      <w:r w:rsidR="00B0118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3044"/>
        <w:gridCol w:w="1140"/>
        <w:gridCol w:w="849"/>
        <w:gridCol w:w="9557"/>
      </w:tblGrid>
      <w:tr w:rsidR="000B0C3C" w:rsidRPr="000B0C3C" w:rsidTr="000B0C3C">
        <w:tc>
          <w:tcPr>
            <w:tcW w:w="82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40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9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оррекционной работы</w:t>
            </w:r>
          </w:p>
        </w:tc>
      </w:tr>
      <w:tr w:rsidR="000B0C3C" w:rsidRPr="000B0C3C" w:rsidTr="000B0C3C">
        <w:tc>
          <w:tcPr>
            <w:tcW w:w="15417" w:type="dxa"/>
            <w:gridSpan w:val="5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1-2 этапы (</w:t>
            </w:r>
            <w:proofErr w:type="spellStart"/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о-подготовительный</w:t>
            </w:r>
            <w:proofErr w:type="spellEnd"/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B0C3C" w:rsidRPr="000B0C3C" w:rsidTr="000B0C3C">
        <w:tc>
          <w:tcPr>
            <w:tcW w:w="827" w:type="dxa"/>
            <w:vMerge w:val="restart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Обследование устной речи</w:t>
            </w:r>
          </w:p>
        </w:tc>
        <w:tc>
          <w:tcPr>
            <w:tcW w:w="1140" w:type="dxa"/>
            <w:vMerge w:val="restart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3-4 неделя сентября</w:t>
            </w:r>
          </w:p>
        </w:tc>
        <w:tc>
          <w:tcPr>
            <w:tcW w:w="849" w:type="dxa"/>
            <w:vMerge w:val="restart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Обследовать уровень сформированности устной речи на начало года</w:t>
            </w:r>
          </w:p>
        </w:tc>
      </w:tr>
      <w:tr w:rsidR="000B0C3C" w:rsidRPr="000B0C3C" w:rsidTr="000B0C3C">
        <w:tc>
          <w:tcPr>
            <w:tcW w:w="827" w:type="dxa"/>
            <w:vMerge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Обследование письменной речи</w:t>
            </w:r>
          </w:p>
        </w:tc>
        <w:tc>
          <w:tcPr>
            <w:tcW w:w="1140" w:type="dxa"/>
            <w:vMerge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Обследовать уровень сформированности письменной  речи на начало года</w:t>
            </w:r>
          </w:p>
        </w:tc>
      </w:tr>
      <w:tr w:rsidR="000B0C3C" w:rsidRPr="000B0C3C" w:rsidTr="000B0C3C">
        <w:tc>
          <w:tcPr>
            <w:tcW w:w="827" w:type="dxa"/>
            <w:vMerge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я фонематического слуха и восприятия</w:t>
            </w:r>
          </w:p>
        </w:tc>
        <w:tc>
          <w:tcPr>
            <w:tcW w:w="1140" w:type="dxa"/>
            <w:vMerge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Обследовать уровень сформированности фонематического слуха и восприятия на начало года</w:t>
            </w:r>
          </w:p>
        </w:tc>
      </w:tr>
      <w:tr w:rsidR="000B0C3C" w:rsidRPr="000B0C3C" w:rsidTr="000B0C3C">
        <w:tc>
          <w:tcPr>
            <w:tcW w:w="15417" w:type="dxa"/>
            <w:gridSpan w:val="5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3 этап (коррекционный)</w:t>
            </w:r>
          </w:p>
        </w:tc>
      </w:tr>
      <w:tr w:rsidR="000B0C3C" w:rsidRPr="000B0C3C" w:rsidTr="000B0C3C">
        <w:tc>
          <w:tcPr>
            <w:tcW w:w="827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Слова – действия, слова-предметы.</w:t>
            </w:r>
          </w:p>
        </w:tc>
        <w:tc>
          <w:tcPr>
            <w:tcW w:w="1140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нед октября</w:t>
            </w:r>
          </w:p>
        </w:tc>
        <w:tc>
          <w:tcPr>
            <w:tcW w:w="849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Учить различать слова-действия, слова- предметы и задавать к ним вопрос.</w:t>
            </w:r>
          </w:p>
        </w:tc>
      </w:tr>
      <w:tr w:rsidR="000B0C3C" w:rsidRPr="000B0C3C" w:rsidTr="000B0C3C">
        <w:tc>
          <w:tcPr>
            <w:tcW w:w="827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Слоговой анализ слова</w:t>
            </w:r>
          </w:p>
        </w:tc>
        <w:tc>
          <w:tcPr>
            <w:tcW w:w="1140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2нед октября</w:t>
            </w:r>
          </w:p>
        </w:tc>
        <w:tc>
          <w:tcPr>
            <w:tcW w:w="849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Развивать навык слогового анализа и синтеза слов; Закрепить представление о слогообразующей роли гласных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Закрепить навык деление слов на слоги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Учить видеть «</w:t>
            </w:r>
            <w:proofErr w:type="spellStart"/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ошибкоопасные</w:t>
            </w:r>
            <w:proofErr w:type="spellEnd"/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» места в различных морфемах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збирать слова по составу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Учить проверять окончания глаголов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.</w:t>
            </w:r>
          </w:p>
        </w:tc>
      </w:tr>
      <w:tr w:rsidR="000B0C3C" w:rsidRPr="000B0C3C" w:rsidTr="000B0C3C">
        <w:trPr>
          <w:trHeight w:val="762"/>
        </w:trPr>
        <w:tc>
          <w:tcPr>
            <w:tcW w:w="827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Морфемный анализ слова.</w:t>
            </w:r>
          </w:p>
        </w:tc>
        <w:tc>
          <w:tcPr>
            <w:tcW w:w="1140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3нед октября</w:t>
            </w:r>
          </w:p>
        </w:tc>
        <w:tc>
          <w:tcPr>
            <w:tcW w:w="849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Учить разбирать слова по составу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Формировать навык слогового анализа и синтеза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Развивать навык переключения внимания</w:t>
            </w:r>
          </w:p>
        </w:tc>
      </w:tr>
      <w:tr w:rsidR="000B0C3C" w:rsidRPr="000B0C3C" w:rsidTr="000B0C3C">
        <w:tc>
          <w:tcPr>
            <w:tcW w:w="82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gramStart"/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</w:p>
        </w:tc>
        <w:tc>
          <w:tcPr>
            <w:tcW w:w="1140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4нед октября</w:t>
            </w:r>
          </w:p>
        </w:tc>
        <w:tc>
          <w:tcPr>
            <w:tcW w:w="849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Учить распознавать слова-признаки в предложении, тексте.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Учить задавать вопросы к прилагательным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Развивать навык согласования прилагательного с существительным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Закрепить навык дифференциации гласных первого и второго ряда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Развивать долговременную память.</w:t>
            </w:r>
          </w:p>
        </w:tc>
      </w:tr>
      <w:tr w:rsidR="000B0C3C" w:rsidRPr="000B0C3C" w:rsidTr="000B0C3C">
        <w:tc>
          <w:tcPr>
            <w:tcW w:w="15417" w:type="dxa"/>
            <w:gridSpan w:val="5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</w:tr>
      <w:tr w:rsidR="000B0C3C" w:rsidRPr="000B0C3C" w:rsidTr="000B0C3C">
        <w:trPr>
          <w:trHeight w:val="847"/>
        </w:trPr>
        <w:tc>
          <w:tcPr>
            <w:tcW w:w="827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и прилагательных.</w:t>
            </w:r>
          </w:p>
        </w:tc>
        <w:tc>
          <w:tcPr>
            <w:tcW w:w="1140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2нед ноября</w:t>
            </w:r>
          </w:p>
        </w:tc>
        <w:tc>
          <w:tcPr>
            <w:tcW w:w="849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Развивать навык  склонения прилагательных по падежам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твёрдые и мягкие согласные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е внимание</w:t>
            </w:r>
          </w:p>
        </w:tc>
      </w:tr>
      <w:tr w:rsidR="000B0C3C" w:rsidRPr="000B0C3C" w:rsidTr="000B0C3C">
        <w:tc>
          <w:tcPr>
            <w:tcW w:w="82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и существительных в числе</w:t>
            </w:r>
          </w:p>
        </w:tc>
        <w:tc>
          <w:tcPr>
            <w:tcW w:w="1140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3нед ноября</w:t>
            </w:r>
          </w:p>
        </w:tc>
        <w:tc>
          <w:tcPr>
            <w:tcW w:w="849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Учить подбирать однокоренные слова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Развивать навык постановки ударения в зависимости от значения слова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Развивать навык употребления мягкого знака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</w:t>
            </w:r>
            <w:proofErr w:type="gramStart"/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0B0C3C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проверяются орфограммы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е внимание.</w:t>
            </w:r>
          </w:p>
        </w:tc>
      </w:tr>
      <w:tr w:rsidR="000B0C3C" w:rsidRPr="000B0C3C" w:rsidTr="000B0C3C">
        <w:tc>
          <w:tcPr>
            <w:tcW w:w="82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и существительных в  роде и числе</w:t>
            </w:r>
          </w:p>
        </w:tc>
        <w:tc>
          <w:tcPr>
            <w:tcW w:w="1140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4нед ноября</w:t>
            </w:r>
          </w:p>
        </w:tc>
        <w:tc>
          <w:tcPr>
            <w:tcW w:w="849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pStyle w:val="a3"/>
              <w:ind w:left="0"/>
              <w:rPr>
                <w:sz w:val="24"/>
                <w:szCs w:val="24"/>
              </w:rPr>
            </w:pPr>
            <w:r w:rsidRPr="000B0C3C">
              <w:rPr>
                <w:sz w:val="24"/>
                <w:szCs w:val="24"/>
              </w:rPr>
              <w:t>Развивать навык согласования прилагательных и существительных в роде;</w:t>
            </w:r>
          </w:p>
          <w:p w:rsidR="000B0C3C" w:rsidRPr="000B0C3C" w:rsidRDefault="000B0C3C" w:rsidP="000B0C3C">
            <w:pPr>
              <w:pStyle w:val="a3"/>
              <w:ind w:left="0"/>
              <w:rPr>
                <w:sz w:val="24"/>
                <w:szCs w:val="24"/>
              </w:rPr>
            </w:pPr>
            <w:r w:rsidRPr="000B0C3C">
              <w:rPr>
                <w:sz w:val="24"/>
                <w:szCs w:val="24"/>
              </w:rPr>
              <w:t>Учить подбирать проверочные слова;</w:t>
            </w:r>
          </w:p>
          <w:p w:rsidR="000B0C3C" w:rsidRPr="000B0C3C" w:rsidRDefault="000B0C3C" w:rsidP="000B0C3C">
            <w:pPr>
              <w:pStyle w:val="a3"/>
              <w:ind w:left="0"/>
              <w:rPr>
                <w:sz w:val="24"/>
                <w:szCs w:val="24"/>
              </w:rPr>
            </w:pPr>
            <w:r w:rsidRPr="000B0C3C">
              <w:rPr>
                <w:sz w:val="24"/>
                <w:szCs w:val="24"/>
              </w:rPr>
              <w:t>Закрепить навыки фонематического анализа;</w:t>
            </w:r>
          </w:p>
          <w:p w:rsidR="000B0C3C" w:rsidRPr="000B0C3C" w:rsidRDefault="000B0C3C" w:rsidP="000B0C3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B0C3C">
              <w:rPr>
                <w:sz w:val="24"/>
                <w:szCs w:val="24"/>
              </w:rPr>
              <w:t>Развивать произвольное внимание</w:t>
            </w:r>
            <w:proofErr w:type="gramStart"/>
            <w:r w:rsidRPr="000B0C3C">
              <w:rPr>
                <w:sz w:val="24"/>
                <w:szCs w:val="24"/>
              </w:rPr>
              <w:t xml:space="preserve"> ;</w:t>
            </w:r>
            <w:proofErr w:type="gramEnd"/>
            <w:r w:rsidRPr="000B0C3C">
              <w:rPr>
                <w:sz w:val="24"/>
                <w:szCs w:val="24"/>
              </w:rPr>
              <w:t xml:space="preserve"> долговременную память.</w:t>
            </w:r>
          </w:p>
        </w:tc>
      </w:tr>
      <w:tr w:rsidR="000B0C3C" w:rsidRPr="000B0C3C" w:rsidTr="000B0C3C">
        <w:tc>
          <w:tcPr>
            <w:tcW w:w="82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и существительных в косвенных падежах</w:t>
            </w:r>
          </w:p>
        </w:tc>
        <w:tc>
          <w:tcPr>
            <w:tcW w:w="1140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нед декабря</w:t>
            </w:r>
          </w:p>
        </w:tc>
        <w:tc>
          <w:tcPr>
            <w:tcW w:w="849" w:type="dxa"/>
          </w:tcPr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Учить выделять словосочетания прилагательное + существительное из текста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Учить определять окончания существительных и прилагательных по падежу;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олговременную память. </w:t>
            </w:r>
          </w:p>
        </w:tc>
      </w:tr>
      <w:tr w:rsidR="000B0C3C" w:rsidRPr="000B0C3C" w:rsidTr="000B0C3C">
        <w:tc>
          <w:tcPr>
            <w:tcW w:w="82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и существительных в  роде, числе и падеже.</w:t>
            </w:r>
          </w:p>
        </w:tc>
        <w:tc>
          <w:tcPr>
            <w:tcW w:w="1140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2нед декабря</w:t>
            </w:r>
          </w:p>
        </w:tc>
        <w:tc>
          <w:tcPr>
            <w:tcW w:w="849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B0C3C" w:rsidRPr="000B0C3C" w:rsidRDefault="000B0C3C" w:rsidP="000B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pStyle w:val="a3"/>
              <w:ind w:left="0"/>
              <w:rPr>
                <w:sz w:val="24"/>
                <w:szCs w:val="24"/>
              </w:rPr>
            </w:pPr>
            <w:r w:rsidRPr="000B0C3C">
              <w:rPr>
                <w:sz w:val="24"/>
                <w:szCs w:val="24"/>
              </w:rPr>
              <w:t>Развивать навык правописания окончания существительных и прилагательных;</w:t>
            </w:r>
          </w:p>
          <w:p w:rsidR="000B0C3C" w:rsidRPr="000B0C3C" w:rsidRDefault="000B0C3C" w:rsidP="000B0C3C">
            <w:pPr>
              <w:pStyle w:val="a3"/>
              <w:ind w:left="0"/>
              <w:rPr>
                <w:sz w:val="24"/>
                <w:szCs w:val="24"/>
              </w:rPr>
            </w:pPr>
            <w:r w:rsidRPr="000B0C3C">
              <w:rPr>
                <w:sz w:val="24"/>
                <w:szCs w:val="24"/>
              </w:rPr>
              <w:t>Развивать фонематический слух;</w:t>
            </w:r>
          </w:p>
          <w:p w:rsidR="000B0C3C" w:rsidRPr="000B0C3C" w:rsidRDefault="000B0C3C" w:rsidP="000B0C3C">
            <w:pPr>
              <w:pStyle w:val="a3"/>
              <w:ind w:left="0"/>
              <w:rPr>
                <w:sz w:val="24"/>
                <w:szCs w:val="24"/>
              </w:rPr>
            </w:pPr>
            <w:r w:rsidRPr="000B0C3C">
              <w:rPr>
                <w:sz w:val="24"/>
                <w:szCs w:val="24"/>
              </w:rPr>
              <w:t>Развивать произвольное внимание</w:t>
            </w:r>
          </w:p>
        </w:tc>
      </w:tr>
      <w:tr w:rsidR="000B0C3C" w:rsidRPr="000B0C3C" w:rsidTr="000B0C3C">
        <w:tc>
          <w:tcPr>
            <w:tcW w:w="82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044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</w:t>
            </w:r>
            <w:r w:rsidRPr="000B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дственные) слова</w:t>
            </w:r>
          </w:p>
        </w:tc>
        <w:tc>
          <w:tcPr>
            <w:tcW w:w="1140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нед </w:t>
            </w:r>
            <w:r w:rsidRPr="000B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849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</w:t>
            </w:r>
          </w:p>
        </w:tc>
        <w:tc>
          <w:tcPr>
            <w:tcW w:w="9557" w:type="dxa"/>
          </w:tcPr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 xml:space="preserve">Учить отличать однокоренные слова от </w:t>
            </w:r>
            <w:proofErr w:type="gramStart"/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0B0C3C">
              <w:rPr>
                <w:rFonts w:ascii="Times New Roman" w:hAnsi="Times New Roman" w:cs="Times New Roman"/>
                <w:sz w:val="24"/>
                <w:szCs w:val="24"/>
              </w:rPr>
              <w:t xml:space="preserve"> по звучанию.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 умение выделять  гласные в сильных и слабых позициях.</w:t>
            </w:r>
          </w:p>
          <w:p w:rsidR="000B0C3C" w:rsidRPr="000B0C3C" w:rsidRDefault="000B0C3C" w:rsidP="000B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C">
              <w:rPr>
                <w:rFonts w:ascii="Times New Roman" w:hAnsi="Times New Roman" w:cs="Times New Roman"/>
                <w:sz w:val="24"/>
                <w:szCs w:val="24"/>
              </w:rPr>
              <w:t>Развивать навык переключения внимания.</w:t>
            </w:r>
          </w:p>
        </w:tc>
      </w:tr>
    </w:tbl>
    <w:p w:rsidR="00513F94" w:rsidRDefault="00513F94" w:rsidP="000B0C3C">
      <w:pPr>
        <w:spacing w:after="0" w:line="240" w:lineRule="auto"/>
      </w:pPr>
    </w:p>
    <w:p w:rsidR="00BA135A" w:rsidRDefault="00BA135A" w:rsidP="000B0C3C">
      <w:pPr>
        <w:spacing w:after="0" w:line="240" w:lineRule="auto"/>
      </w:pPr>
    </w:p>
    <w:p w:rsidR="00BA135A" w:rsidRPr="00BA135A" w:rsidRDefault="00BA135A" w:rsidP="00BA135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35A">
        <w:rPr>
          <w:rFonts w:ascii="Times New Roman" w:hAnsi="Times New Roman" w:cs="Times New Roman"/>
          <w:b/>
          <w:sz w:val="24"/>
          <w:szCs w:val="24"/>
          <w:u w:val="single"/>
        </w:rPr>
        <w:t>Тема раздела 3</w:t>
      </w:r>
      <w:r w:rsidRPr="00BA135A">
        <w:rPr>
          <w:rFonts w:ascii="Times New Roman" w:hAnsi="Times New Roman" w:cs="Times New Roman"/>
          <w:sz w:val="24"/>
          <w:szCs w:val="24"/>
        </w:rPr>
        <w:t xml:space="preserve">   </w:t>
      </w:r>
      <w:r w:rsidRPr="00BA135A">
        <w:rPr>
          <w:rFonts w:ascii="Times New Roman" w:hAnsi="Times New Roman" w:cs="Times New Roman"/>
          <w:sz w:val="24"/>
          <w:szCs w:val="24"/>
          <w:u w:val="single"/>
        </w:rPr>
        <w:t xml:space="preserve">коррекционный   этап                                  Кол- </w:t>
      </w:r>
      <w:proofErr w:type="gramStart"/>
      <w:r w:rsidRPr="00BA135A">
        <w:rPr>
          <w:rFonts w:ascii="Times New Roman" w:hAnsi="Times New Roman" w:cs="Times New Roman"/>
          <w:sz w:val="24"/>
          <w:szCs w:val="24"/>
          <w:u w:val="single"/>
        </w:rPr>
        <w:t>во</w:t>
      </w:r>
      <w:proofErr w:type="gramEnd"/>
      <w:r w:rsidRPr="00BA135A">
        <w:rPr>
          <w:rFonts w:ascii="Times New Roman" w:hAnsi="Times New Roman" w:cs="Times New Roman"/>
          <w:sz w:val="24"/>
          <w:szCs w:val="24"/>
          <w:u w:val="single"/>
        </w:rPr>
        <w:t xml:space="preserve">  часов – 72      (1 </w:t>
      </w:r>
      <w:r>
        <w:rPr>
          <w:rFonts w:ascii="Times New Roman" w:hAnsi="Times New Roman" w:cs="Times New Roman"/>
          <w:sz w:val="24"/>
          <w:szCs w:val="24"/>
          <w:u w:val="single"/>
        </w:rPr>
        <w:t>класс ЗПР</w:t>
      </w:r>
      <w:r w:rsidRPr="00BA135A">
        <w:rPr>
          <w:rFonts w:ascii="Times New Roman" w:hAnsi="Times New Roman" w:cs="Times New Roman"/>
          <w:sz w:val="24"/>
          <w:szCs w:val="24"/>
          <w:u w:val="single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60"/>
        <w:gridCol w:w="10211"/>
        <w:gridCol w:w="3260"/>
      </w:tblGrid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Дата или</w:t>
            </w:r>
          </w:p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Темы 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Типы уроков.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лово как часть предложения, Лексическое  значения слова. 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 живые и неживые  предме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 предметы. Графическое  обозначение  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 предме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действие  предмета.</w:t>
            </w:r>
          </w:p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Работа  над связной речью. Последовательный пересказ. Тренировочные упражнения. Рассказ «Как медведь себя напугал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о Н Сладко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действия предме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Различия  слов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х предметы  и действия  предметов. Выделение  слов  из  простого  нераспространённого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 признак  предмета. Изменение слов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х  признаки, по ро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 признак  предме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Работа  над связной речью. Последовательный пересказ. Тренировочные упражнени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рассказы «Гадюка», «Гроза » , «После грозы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 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 признак  предмета + тренировочные упражнения по составлению рассказов – описаний 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 признак  предмета, действие  предмета , предм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Предложение. + тренировочные упражнения по составлению рассказов – описани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описание времени г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своение  новых  умений  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Рассказы – описания. Тренировочные  упражнения. Работа  над рассказом  «</w:t>
            </w:r>
            <w:proofErr w:type="spell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 . Дифференциация  понятий «предложение», «слово». Согласование в числе имени  существительного с глагол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Интонационная  законченность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 Интонационная  законченность предложения. Составление  схемы  предложения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 на слуховое  вос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Рассказы – описания. Тренировочные  упражнения. Работа  над рассказом  «Ласт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 из  трёх  с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 Составление предложений  из  трёх  с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Главные  слова  в пред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проверочная  работа по темам « Слово» и «Предлож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раткий пересказ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Работа  над рассказом «Водолаз и аку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 Грамматическое оформление предложения  и его  распространение. Согласование глагола  с именем существительным  в роде  и числ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 Согласование  Имени  прилагательного с именем существительным  в роде  и числ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 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 Согласование  Имени  прилагательного с именем существительным  в роде  и чис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раткий пересказ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Работа  над рассказом «Откуда соль берётся» л. </w:t>
            </w:r>
            <w:proofErr w:type="spell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правление. Винительный  падеж кого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своение  новых  умений  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Родительный  падеж кого? Чего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своение  новых  умений  и знаний</w:t>
            </w:r>
          </w:p>
        </w:tc>
      </w:tr>
      <w:tr w:rsidR="00BA135A" w:rsidRPr="00BA135A" w:rsidTr="00BA135A">
        <w:trPr>
          <w:trHeight w:val="6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ный  падеж кого? Чего? (тренировочные упражн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раткий пересказ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Работа  над рассказом «Бабо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своение  новых  умений  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 Дательный  падеж кому? Чему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Урок освоение  новых  </w:t>
            </w:r>
            <w:r w:rsidRPr="00BA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 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Творительный  падеж кем? Чем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своение  новых  умений  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Распространение  предложений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тренировочные предлож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Выборочный пересказ. Тренировочные упражн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своение  новых  умений  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своение  новых  умений  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Предлог  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Предлог  В. + тренировочные  упражнения  в творческом переска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 В, Н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ренировочные  упражнения  в творческом переска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(СО) + тренировочные  упражнения  в творческом переска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Предлоги  С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З. + тренировочные  упражнения  в устном сочин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  Предлоги ПО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  Предлоги ЗА, ИЗ-ЗА.. + тренировочные  упражнения  в устном сочинении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, П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, ИЗ-П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Закрепление  предлогов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  по  представлению. «Осень  в лес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различных  зву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Звук (строение артикуляционного аппара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пособ образования гласных  и согласных зву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Гласные первого ряда.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Гласные первого ряд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Гласные первого ряд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ервого ряда 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Гласные первого ряд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Гласные звук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образование гласных второго ря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своение  новых  умений  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логовой состав 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деление двусложных  слов  на слоги)  + тренировочные  упражнения  в устном сочинении(по данным слова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логовой состав 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деление трёхсложных  слов  на слог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своение  новых  умений  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Слоговой состав слова. Слогообразующая роль гласн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своение  новых  умений  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логовой состав 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тренировочные  упражнения). + тренировочные  упражнения  в устном сочинении(по данным картинка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логовой состав 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слогов  в слове. Тренировочные  упражнении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Проверочная работа  по темам «Слоговой состав слова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вёрдые и мягкие согласны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Мягкий согласный  в середине с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 гласных второго ря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 упражнения в обозначении мягкости согласных при помощи гласных  второго ряда (буква 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Тренировочные  упражнения в обозначении мягкости согласных при помощи гласных  второго ряда (буква 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Тренировочные  упражнения в обозначении мягкости согласных при помощи гласных  второго ряда (буква 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Тренировочные  упражнения в обозначении мягкости согласных при помощи гласных  второго ряда (буква 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Тренировочные  упражнения в обозначении мягкости согласных при помощи гласных  второго ряда (буква 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Звукобуквенный анализ  слов. Тренировочные  упражнения  на  выделение  заданного зву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 слов. Тренировочные  упражнения  на  выделение  заданного зву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r w:rsidRPr="00BA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 слов. Тренировочные  упражнения  на  выделение  заданного зву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Звуковой  анализ  односложных с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Проверочные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задание  по теме» </w:t>
            </w:r>
            <w:proofErr w:type="spell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 анализ  слов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Различение букв на письме (</w:t>
            </w:r>
            <w:proofErr w:type="spellStart"/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п-т</w:t>
            </w:r>
            <w:proofErr w:type="spellEnd"/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Различение букв на письме (</w:t>
            </w:r>
            <w:proofErr w:type="spell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б-д</w:t>
            </w:r>
            <w:proofErr w:type="spell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A135A" w:rsidRPr="00BA135A" w:rsidTr="00BA13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задание  по теме</w:t>
            </w:r>
            <w:proofErr w:type="gramStart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азличение букв на письм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A" w:rsidRPr="00BA135A" w:rsidRDefault="00BA135A" w:rsidP="00BA13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5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</w:tbl>
    <w:p w:rsidR="00BA135A" w:rsidRPr="00BA135A" w:rsidRDefault="00BA135A" w:rsidP="00BA135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5A" w:rsidRPr="00BA135A" w:rsidRDefault="00BA135A" w:rsidP="00BA135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5A" w:rsidRPr="00BA135A" w:rsidRDefault="00BA135A" w:rsidP="00BA135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5A" w:rsidRPr="00BA135A" w:rsidRDefault="00BA135A" w:rsidP="00BA135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5A" w:rsidRPr="00BA135A" w:rsidRDefault="00BA135A" w:rsidP="00BA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35A" w:rsidRPr="00BA135A" w:rsidSect="000B0C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0C3C"/>
    <w:rsid w:val="000B0C3C"/>
    <w:rsid w:val="001124F5"/>
    <w:rsid w:val="003676F6"/>
    <w:rsid w:val="00513F94"/>
    <w:rsid w:val="00582801"/>
    <w:rsid w:val="007E2296"/>
    <w:rsid w:val="00B0118A"/>
    <w:rsid w:val="00BA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0C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0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B0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72B6-02E8-4EBD-ADE4-94C47349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км 10</dc:creator>
  <cp:keywords/>
  <dc:description/>
  <cp:lastModifiedBy>26км 10</cp:lastModifiedBy>
  <cp:revision>3</cp:revision>
  <dcterms:created xsi:type="dcterms:W3CDTF">2018-12-19T08:43:00Z</dcterms:created>
  <dcterms:modified xsi:type="dcterms:W3CDTF">2018-12-20T05:02:00Z</dcterms:modified>
</cp:coreProperties>
</file>